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Twitter Set 92</w:t>
      </w:r>
    </w:p>
    <w:p>
      <w:r>
        <w:t>Question 1: Return the number of tweets that have a score of 0.75, based on closeness centrality, through the RETWEETED and REPLY_TO relationships. Return the number of tweets as 'count'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2: Find the number of weakly connected components in the given database based on the 'RETWEETS' relationship between tweets. Return the number as 'componentCount'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3: On an average, how many followers are there for a user? Return the count as avg_followers_per_user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4: Find the most influential user based on eign vector centrality, considering 'FOLLOWS' relationship, return user's name as 'user_name' and user's centrality value as 'centrality_score'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5: What is the minimum node similarity score of tweets based on its 'TAGS'. Return the value as 'similarity'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6: Find the 5 most influential tweets in terms of eign vector centrality by considering the REPLY_TO and RETWEETS relationships, return tweet id as 'tid' and tweet's centrality value as 'centrality'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7: Find the diameter of the subgraph where the relationship considered is : User- [Posts] -&gt; Tweet -[Tags]-&gt;Hashtag. Return the diameter under the column name 'diameter'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8: Identify a tweet that has propagated widely through the network, connecting with a diverse set of users and hashtags through MENTIONS, RETWEETS and TAGS. (Hint: the tweet will have the highest number of incoming edges of MENTIONS, RETWEETS and TAGS). Return the tweet id as 'ViralTweet'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9: List 5 users in alphabetical order belonging to the largest weakly connected component in terms of size for 'FOLLOWS' relationship between users. Return user name as 'UserName' and component id as 'WccId'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10: List the distinct hashtags, as the column name 'tag', for the tweet containing the text 'java'.</w:t>
      </w:r>
    </w:p>
    <w:p>
      <w:r>
        <w:t xml:space="preserve">Enter answer query as text: </w:t>
      </w:r>
    </w:p>
    <w:p>
      <w:r>
        <w:t xml:space="preserve">Screenshot of query output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